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3FF4" w14:textId="375D8193" w:rsidR="00A0308B" w:rsidRPr="009C1875" w:rsidRDefault="00A0308B" w:rsidP="009C1875">
      <w:pPr>
        <w:wordWrap w:val="0"/>
        <w:rPr>
          <w:rFonts w:ascii="ＭＳ 明朝" w:hAnsi="ＭＳ 明朝"/>
        </w:rPr>
      </w:pPr>
      <w:bookmarkStart w:id="0" w:name="_Hlk216446477"/>
      <w:bookmarkStart w:id="1" w:name="_Hlk216446419"/>
      <w:bookmarkStart w:id="2" w:name="_Hlk224136796"/>
      <w:r w:rsidRPr="009C1875">
        <w:rPr>
          <w:rFonts w:ascii="ＭＳ 明朝" w:hAnsi="ＭＳ 明朝" w:hint="eastAsia"/>
        </w:rPr>
        <w:t>第</w:t>
      </w:r>
      <w:r w:rsidR="00D829D3" w:rsidRPr="009C1875">
        <w:rPr>
          <w:rFonts w:ascii="ＭＳ 明朝" w:hAnsi="ＭＳ 明朝" w:hint="eastAsia"/>
        </w:rPr>
        <w:t>１</w:t>
      </w:r>
      <w:r w:rsidRPr="009C1875">
        <w:rPr>
          <w:rFonts w:ascii="ＭＳ 明朝" w:hAnsi="ＭＳ 明朝" w:hint="eastAsia"/>
        </w:rPr>
        <w:t>号様式</w:t>
      </w:r>
      <w:r w:rsidRPr="009C1875">
        <w:rPr>
          <w:rFonts w:ascii="ＭＳ 明朝" w:hAnsi="ＭＳ 明朝"/>
        </w:rPr>
        <w:t>(</w:t>
      </w:r>
      <w:r w:rsidRPr="009C1875">
        <w:rPr>
          <w:rFonts w:ascii="ＭＳ 明朝" w:hAnsi="ＭＳ 明朝" w:hint="eastAsia"/>
        </w:rPr>
        <w:t>第</w:t>
      </w:r>
      <w:r w:rsidR="008B420E" w:rsidRPr="009C1875">
        <w:rPr>
          <w:rFonts w:ascii="ＭＳ 明朝" w:hAnsi="ＭＳ 明朝" w:hint="eastAsia"/>
        </w:rPr>
        <w:t>５</w:t>
      </w:r>
      <w:r w:rsidRPr="009C1875">
        <w:rPr>
          <w:rFonts w:ascii="ＭＳ 明朝" w:hAnsi="ＭＳ 明朝" w:hint="eastAsia"/>
        </w:rPr>
        <w:t>条関係</w:t>
      </w:r>
      <w:r w:rsidRPr="009C1875">
        <w:rPr>
          <w:rFonts w:ascii="ＭＳ 明朝" w:hAnsi="ＭＳ 明朝"/>
        </w:rPr>
        <w:t>)</w:t>
      </w:r>
      <w:r w:rsidR="00340891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14:paraId="1E7E2ACA" w14:textId="77777777" w:rsidR="005E25E9" w:rsidRPr="005E25E9" w:rsidRDefault="005E25E9" w:rsidP="005E25E9">
      <w:pPr>
        <w:wordWrap w:val="0"/>
        <w:autoSpaceDE w:val="0"/>
        <w:autoSpaceDN w:val="0"/>
        <w:rPr>
          <w:rFonts w:ascii="ＭＳ 明朝"/>
        </w:rPr>
      </w:pPr>
    </w:p>
    <w:p w14:paraId="693C553B" w14:textId="5D977299" w:rsidR="005E25E9" w:rsidRPr="005E25E9" w:rsidRDefault="00BF24B3" w:rsidP="00731BE3">
      <w:pPr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20"/>
        </w:rPr>
        <w:t>豊島</w:t>
      </w:r>
      <w:r w:rsidR="00731BE3" w:rsidRPr="00731BE3">
        <w:rPr>
          <w:rFonts w:ascii="ＭＳ 明朝" w:hint="eastAsia"/>
          <w:spacing w:val="20"/>
        </w:rPr>
        <w:t>区区民葬儀</w:t>
      </w:r>
      <w:r w:rsidR="00C734DC" w:rsidRPr="009B5AE0">
        <w:rPr>
          <w:rFonts w:ascii="ＭＳ 明朝" w:hint="eastAsia"/>
          <w:spacing w:val="20"/>
        </w:rPr>
        <w:t>助成金</w:t>
      </w:r>
      <w:r w:rsidR="00731BE3" w:rsidRPr="00731BE3">
        <w:rPr>
          <w:rFonts w:ascii="ＭＳ 明朝" w:hint="eastAsia"/>
          <w:spacing w:val="20"/>
        </w:rPr>
        <w:t>交付申請書</w:t>
      </w:r>
      <w:r w:rsidR="00670CC3" w:rsidRPr="00A51710">
        <w:rPr>
          <w:rFonts w:ascii="ＭＳ 明朝" w:hint="eastAsia"/>
          <w:spacing w:val="20"/>
        </w:rPr>
        <w:t>兼請求書</w:t>
      </w:r>
    </w:p>
    <w:p w14:paraId="08D0417E" w14:textId="77777777" w:rsidR="005E25E9" w:rsidRPr="005E25E9" w:rsidRDefault="005E25E9" w:rsidP="005E25E9">
      <w:pPr>
        <w:wordWrap w:val="0"/>
        <w:autoSpaceDE w:val="0"/>
        <w:autoSpaceDN w:val="0"/>
        <w:rPr>
          <w:rFonts w:ascii="ＭＳ 明朝"/>
        </w:rPr>
      </w:pPr>
    </w:p>
    <w:p w14:paraId="2FF7DBFA" w14:textId="63130C09" w:rsidR="00670CC3" w:rsidRPr="009B5AE0" w:rsidRDefault="005E25E9" w:rsidP="005E25E9">
      <w:pPr>
        <w:wordWrap w:val="0"/>
        <w:autoSpaceDE w:val="0"/>
        <w:autoSpaceDN w:val="0"/>
        <w:rPr>
          <w:rFonts w:ascii="ＭＳ 明朝"/>
        </w:rPr>
      </w:pPr>
      <w:r w:rsidRPr="005E25E9">
        <w:rPr>
          <w:rFonts w:ascii="ＭＳ 明朝" w:hint="eastAsia"/>
        </w:rPr>
        <w:t xml:space="preserve">　</w:t>
      </w:r>
      <w:r w:rsidR="00BF24B3">
        <w:rPr>
          <w:rFonts w:ascii="ＭＳ 明朝" w:hint="eastAsia"/>
        </w:rPr>
        <w:t>豊島</w:t>
      </w:r>
      <w:r w:rsidR="00670CC3" w:rsidRPr="009B5AE0">
        <w:rPr>
          <w:rFonts w:ascii="ＭＳ 明朝" w:hint="eastAsia"/>
        </w:rPr>
        <w:t>区区民葬儀</w:t>
      </w:r>
      <w:r w:rsidR="00C734DC" w:rsidRPr="009B5AE0">
        <w:rPr>
          <w:rFonts w:ascii="ＭＳ 明朝" w:hint="eastAsia"/>
        </w:rPr>
        <w:t>助成金</w:t>
      </w:r>
      <w:r w:rsidR="00670CC3" w:rsidRPr="009B5AE0">
        <w:rPr>
          <w:rFonts w:ascii="ＭＳ 明朝" w:hint="eastAsia"/>
        </w:rPr>
        <w:t>交付要綱第５</w:t>
      </w:r>
      <w:r w:rsidRPr="009B5AE0">
        <w:rPr>
          <w:rFonts w:ascii="ＭＳ 明朝" w:hint="eastAsia"/>
        </w:rPr>
        <w:t>条の規定に</w:t>
      </w:r>
      <w:r w:rsidR="00670CC3" w:rsidRPr="009B5AE0">
        <w:rPr>
          <w:rFonts w:ascii="ＭＳ 明朝" w:hint="eastAsia"/>
        </w:rPr>
        <w:t>基づき、</w:t>
      </w:r>
      <w:r w:rsidRPr="009B5AE0">
        <w:rPr>
          <w:rFonts w:ascii="ＭＳ 明朝" w:hint="eastAsia"/>
        </w:rPr>
        <w:t>次のとおり</w:t>
      </w:r>
      <w:r w:rsidR="00670CC3" w:rsidRPr="009B5AE0">
        <w:rPr>
          <w:rFonts w:ascii="ＭＳ 明朝" w:hint="eastAsia"/>
        </w:rPr>
        <w:t>区民葬儀</w:t>
      </w:r>
      <w:r w:rsidR="00C734DC" w:rsidRPr="009B5AE0">
        <w:rPr>
          <w:rFonts w:ascii="ＭＳ 明朝" w:hint="eastAsia"/>
        </w:rPr>
        <w:t>助成金</w:t>
      </w:r>
      <w:r w:rsidR="00670CC3" w:rsidRPr="009B5AE0">
        <w:rPr>
          <w:rFonts w:ascii="ＭＳ 明朝" w:hint="eastAsia"/>
        </w:rPr>
        <w:t>の交付を</w:t>
      </w:r>
      <w:r w:rsidRPr="009B5AE0">
        <w:rPr>
          <w:rFonts w:ascii="ＭＳ 明朝" w:hint="eastAsia"/>
        </w:rPr>
        <w:t>申請します</w:t>
      </w:r>
      <w:r w:rsidR="00670CC3" w:rsidRPr="009B5AE0">
        <w:rPr>
          <w:rFonts w:ascii="ＭＳ 明朝" w:hint="eastAsia"/>
        </w:rPr>
        <w:t>。</w:t>
      </w:r>
    </w:p>
    <w:p w14:paraId="2DED87F8" w14:textId="2F9F33D7" w:rsidR="000C1F5D" w:rsidRPr="009B5AE0" w:rsidRDefault="00670CC3" w:rsidP="0019054E">
      <w:pPr>
        <w:wordWrap w:val="0"/>
        <w:autoSpaceDE w:val="0"/>
        <w:autoSpaceDN w:val="0"/>
        <w:spacing w:line="0" w:lineRule="atLeast"/>
        <w:rPr>
          <w:rFonts w:ascii="ＭＳ 明朝"/>
        </w:rPr>
      </w:pPr>
      <w:r w:rsidRPr="009B5AE0">
        <w:rPr>
          <w:rFonts w:ascii="ＭＳ 明朝" w:hint="eastAsia"/>
        </w:rPr>
        <w:t xml:space="preserve">　</w:t>
      </w:r>
      <w:bookmarkStart w:id="3" w:name="_Hlk216446497"/>
      <w:r w:rsidR="00E95BF8" w:rsidRPr="009B5AE0">
        <w:rPr>
          <w:rFonts w:ascii="ＭＳ 明朝"/>
        </w:rPr>
        <w:t>また、交付決定後は、</w:t>
      </w:r>
      <w:r w:rsidR="00C734DC" w:rsidRPr="009B5AE0">
        <w:rPr>
          <w:rFonts w:ascii="ＭＳ 明朝" w:hint="eastAsia"/>
        </w:rPr>
        <w:t>助成金</w:t>
      </w:r>
      <w:r w:rsidR="00E95BF8" w:rsidRPr="009B5AE0">
        <w:rPr>
          <w:rFonts w:ascii="ＭＳ 明朝"/>
        </w:rPr>
        <w:t>を下記の口座に振り込むよう請求します。</w:t>
      </w:r>
      <w:bookmarkEnd w:id="2"/>
    </w:p>
    <w:tbl>
      <w:tblPr>
        <w:tblpPr w:leftFromText="142" w:rightFromText="142" w:vertAnchor="page" w:horzAnchor="margin" w:tblpY="3435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846"/>
        <w:gridCol w:w="6612"/>
      </w:tblGrid>
      <w:tr w:rsidR="00ED6F11" w14:paraId="648878AF" w14:textId="77777777" w:rsidTr="008A0D96">
        <w:trPr>
          <w:cantSplit/>
          <w:trHeight w:val="850"/>
        </w:trPr>
        <w:tc>
          <w:tcPr>
            <w:tcW w:w="701" w:type="dxa"/>
            <w:vMerge w:val="restart"/>
            <w:textDirection w:val="tbRlV"/>
            <w:vAlign w:val="center"/>
          </w:tcPr>
          <w:p w14:paraId="11FC1D67" w14:textId="77777777" w:rsidR="00ED6F11" w:rsidRDefault="00ED6F11" w:rsidP="008A0D96">
            <w:pPr>
              <w:pStyle w:val="a3"/>
              <w:autoSpaceDE w:val="0"/>
              <w:autoSpaceDN w:val="0"/>
              <w:ind w:firstLineChars="200" w:firstLine="420"/>
              <w:rPr>
                <w:rFonts w:hAnsi="Century"/>
              </w:rPr>
            </w:pPr>
            <w:bookmarkStart w:id="4" w:name="_Hlk216446601"/>
            <w:bookmarkEnd w:id="0"/>
            <w:r>
              <w:rPr>
                <w:rFonts w:hAnsi="Century" w:hint="eastAsia"/>
              </w:rPr>
              <w:t>死　　　　亡　　　　者</w:t>
            </w:r>
          </w:p>
        </w:tc>
        <w:tc>
          <w:tcPr>
            <w:tcW w:w="1846" w:type="dxa"/>
            <w:vAlign w:val="center"/>
          </w:tcPr>
          <w:p w14:paraId="1000BF14" w14:textId="77777777" w:rsidR="00ED6F11" w:rsidRDefault="00ED6F11" w:rsidP="008A0D96">
            <w:pPr>
              <w:pStyle w:val="a3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14:paraId="07AF20C2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ED6F11" w14:paraId="0E3C9E40" w14:textId="77777777" w:rsidTr="008A0D96">
        <w:trPr>
          <w:cantSplit/>
          <w:trHeight w:val="134"/>
        </w:trPr>
        <w:tc>
          <w:tcPr>
            <w:tcW w:w="701" w:type="dxa"/>
            <w:vMerge/>
            <w:vAlign w:val="center"/>
          </w:tcPr>
          <w:p w14:paraId="628AB2FB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7E01261D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（フリガナ）</w:t>
            </w:r>
          </w:p>
          <w:p w14:paraId="0D202C10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6612" w:type="dxa"/>
            <w:tcBorders>
              <w:bottom w:val="dashed" w:sz="4" w:space="0" w:color="auto"/>
            </w:tcBorders>
            <w:vAlign w:val="center"/>
          </w:tcPr>
          <w:p w14:paraId="2647094D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ED6F11" w14:paraId="032F317C" w14:textId="77777777" w:rsidTr="008A0D96">
        <w:trPr>
          <w:cantSplit/>
          <w:trHeight w:val="475"/>
        </w:trPr>
        <w:tc>
          <w:tcPr>
            <w:tcW w:w="701" w:type="dxa"/>
            <w:vMerge/>
            <w:vAlign w:val="center"/>
          </w:tcPr>
          <w:p w14:paraId="468FB778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Merge/>
            <w:vAlign w:val="center"/>
          </w:tcPr>
          <w:p w14:paraId="127E559B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1310A0E9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  <w:p w14:paraId="13A6DB13" w14:textId="77777777" w:rsidR="001971BC" w:rsidRDefault="001971BC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ED6F11" w14:paraId="0938560C" w14:textId="77777777" w:rsidTr="008A0D96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448A23C2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Align w:val="center"/>
          </w:tcPr>
          <w:p w14:paraId="028AAEC9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6612" w:type="dxa"/>
            <w:vAlign w:val="center"/>
          </w:tcPr>
          <w:p w14:paraId="1D600F51" w14:textId="619618D7" w:rsidR="00ED6F11" w:rsidRDefault="00BC33E4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（明治・大正・昭和・平成・令和）　</w:t>
            </w:r>
            <w:r w:rsidR="008A0D96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ED6F11">
              <w:rPr>
                <w:rFonts w:hAnsi="Century" w:hint="eastAsia"/>
              </w:rPr>
              <w:t>年</w:t>
            </w:r>
            <w:r w:rsidR="00ED6F11">
              <w:rPr>
                <w:rFonts w:hAnsi="Century"/>
              </w:rPr>
              <w:t xml:space="preserve"> </w:t>
            </w:r>
            <w:r w:rsidR="00ED6F11">
              <w:rPr>
                <w:rFonts w:hAnsi="Century" w:hint="eastAsia"/>
              </w:rPr>
              <w:t xml:space="preserve">　　　月　</w:t>
            </w:r>
            <w:r w:rsidR="00ED6F11">
              <w:rPr>
                <w:rFonts w:hAnsi="Century"/>
              </w:rPr>
              <w:t xml:space="preserve"> </w:t>
            </w:r>
            <w:r w:rsidR="00ED6F11">
              <w:rPr>
                <w:rFonts w:hAnsi="Century" w:hint="eastAsia"/>
              </w:rPr>
              <w:t xml:space="preserve">　　日</w:t>
            </w:r>
          </w:p>
        </w:tc>
      </w:tr>
      <w:tr w:rsidR="00ED6F11" w14:paraId="4BB10D50" w14:textId="77777777" w:rsidTr="008A0D96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5149B6A4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Align w:val="center"/>
          </w:tcPr>
          <w:p w14:paraId="13F098D5" w14:textId="77777777" w:rsidR="00ED6F11" w:rsidRDefault="00ED6F11" w:rsidP="008A0D9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死亡年月日</w:t>
            </w:r>
          </w:p>
        </w:tc>
        <w:tc>
          <w:tcPr>
            <w:tcW w:w="6612" w:type="dxa"/>
            <w:vAlign w:val="center"/>
          </w:tcPr>
          <w:p w14:paraId="1023E266" w14:textId="653EF4C5" w:rsidR="00ED6F11" w:rsidRDefault="00ED6F11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D426DD">
              <w:rPr>
                <w:rFonts w:hAnsi="Century" w:hint="eastAsia"/>
              </w:rPr>
              <w:t>令和</w:t>
            </w:r>
            <w:r>
              <w:rPr>
                <w:rFonts w:hAnsi="Century" w:hint="eastAsia"/>
              </w:rPr>
              <w:t xml:space="preserve">　　</w:t>
            </w:r>
            <w:r w:rsidR="008A0D96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年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　月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日</w:t>
            </w:r>
          </w:p>
        </w:tc>
      </w:tr>
      <w:tr w:rsidR="00ED6F11" w14:paraId="06AA6352" w14:textId="77777777" w:rsidTr="008A0D96">
        <w:trPr>
          <w:cantSplit/>
          <w:trHeight w:val="567"/>
        </w:trPr>
        <w:tc>
          <w:tcPr>
            <w:tcW w:w="2547" w:type="dxa"/>
            <w:gridSpan w:val="2"/>
            <w:vAlign w:val="center"/>
          </w:tcPr>
          <w:p w14:paraId="6258A0FC" w14:textId="58F41371" w:rsidR="00ED6F11" w:rsidRPr="00735A09" w:rsidRDefault="00FF1D83" w:rsidP="006634E1">
            <w:pPr>
              <w:pStyle w:val="a3"/>
              <w:autoSpaceDE w:val="0"/>
              <w:autoSpaceDN w:val="0"/>
              <w:jc w:val="center"/>
              <w:rPr>
                <w:rFonts w:hAnsi="Century"/>
              </w:rPr>
            </w:pPr>
            <w:r w:rsidRPr="00735A09">
              <w:rPr>
                <w:rFonts w:hAnsi="Century" w:hint="eastAsia"/>
                <w:kern w:val="0"/>
              </w:rPr>
              <w:t>火葬を執り行った日</w:t>
            </w:r>
          </w:p>
        </w:tc>
        <w:tc>
          <w:tcPr>
            <w:tcW w:w="6612" w:type="dxa"/>
            <w:vAlign w:val="center"/>
          </w:tcPr>
          <w:p w14:paraId="7D24C51A" w14:textId="3B4103DB" w:rsidR="00ED6F11" w:rsidRDefault="00D426DD" w:rsidP="008A0D96">
            <w:pPr>
              <w:pStyle w:val="a3"/>
              <w:wordWrap w:val="0"/>
              <w:autoSpaceDE w:val="0"/>
              <w:autoSpaceDN w:val="0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ED6F11">
              <w:rPr>
                <w:rFonts w:hAnsi="Century" w:hint="eastAsia"/>
              </w:rPr>
              <w:t xml:space="preserve">　　</w:t>
            </w:r>
            <w:r w:rsidR="008A0D96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ED6F11">
              <w:rPr>
                <w:rFonts w:hAnsi="Century" w:hint="eastAsia"/>
              </w:rPr>
              <w:t>年</w:t>
            </w:r>
            <w:r w:rsidR="00ED6F11">
              <w:rPr>
                <w:rFonts w:hAnsi="Century"/>
              </w:rPr>
              <w:t xml:space="preserve"> </w:t>
            </w:r>
            <w:r w:rsidR="00ED6F11">
              <w:rPr>
                <w:rFonts w:hAnsi="Century" w:hint="eastAsia"/>
              </w:rPr>
              <w:t xml:space="preserve">　　　　月　</w:t>
            </w:r>
            <w:r w:rsidR="00ED6F11">
              <w:rPr>
                <w:rFonts w:hAnsi="Century"/>
              </w:rPr>
              <w:t xml:space="preserve"> </w:t>
            </w:r>
            <w:r w:rsidR="00ED6F11">
              <w:rPr>
                <w:rFonts w:hAnsi="Century" w:hint="eastAsia"/>
              </w:rPr>
              <w:t xml:space="preserve">　　　日</w:t>
            </w:r>
          </w:p>
        </w:tc>
      </w:tr>
      <w:tr w:rsidR="00ED6F11" w14:paraId="5262D26B" w14:textId="77777777" w:rsidTr="008A0D96">
        <w:trPr>
          <w:cantSplit/>
          <w:trHeight w:val="567"/>
        </w:trPr>
        <w:tc>
          <w:tcPr>
            <w:tcW w:w="2547" w:type="dxa"/>
            <w:gridSpan w:val="2"/>
            <w:vAlign w:val="center"/>
          </w:tcPr>
          <w:p w14:paraId="51B0F16B" w14:textId="2C631732" w:rsidR="00ED6F11" w:rsidRPr="00735A09" w:rsidRDefault="00FF1D83" w:rsidP="008A0D96">
            <w:pPr>
              <w:pStyle w:val="a3"/>
              <w:autoSpaceDE w:val="0"/>
              <w:autoSpaceDN w:val="0"/>
              <w:jc w:val="center"/>
              <w:rPr>
                <w:rFonts w:hAnsi="Century"/>
                <w:spacing w:val="6"/>
                <w:kern w:val="0"/>
              </w:rPr>
            </w:pPr>
            <w:r w:rsidRPr="00735A09">
              <w:rPr>
                <w:rFonts w:hAnsi="Century" w:hint="eastAsia"/>
                <w:kern w:val="0"/>
              </w:rPr>
              <w:t>火葬を執り行った火葬場</w:t>
            </w:r>
          </w:p>
        </w:tc>
        <w:tc>
          <w:tcPr>
            <w:tcW w:w="6612" w:type="dxa"/>
            <w:vAlign w:val="center"/>
          </w:tcPr>
          <w:p w14:paraId="0C2A6B4B" w14:textId="3B331634" w:rsidR="00ED6F11" w:rsidRDefault="00ED6F11" w:rsidP="008A0D96">
            <w:pPr>
              <w:pStyle w:val="a3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町屋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・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落合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・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代々幡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・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四ツ木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・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桐</w:t>
            </w:r>
            <w:r w:rsidR="007C0FED">
              <w:rPr>
                <w:rFonts w:hAnsi="Century" w:hint="eastAsia"/>
              </w:rPr>
              <w:t>ヶ</w:t>
            </w:r>
            <w:r>
              <w:rPr>
                <w:rFonts w:hAnsi="Century" w:hint="eastAsia"/>
              </w:rPr>
              <w:t>谷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・</w:t>
            </w:r>
            <w:r w:rsidR="00FF1D83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堀ノ内</w:t>
            </w:r>
          </w:p>
        </w:tc>
      </w:tr>
      <w:tr w:rsidR="007713E7" w14:paraId="34327E4F" w14:textId="77777777" w:rsidTr="007713E7">
        <w:trPr>
          <w:cantSplit/>
          <w:trHeight w:val="502"/>
        </w:trPr>
        <w:tc>
          <w:tcPr>
            <w:tcW w:w="2547" w:type="dxa"/>
            <w:gridSpan w:val="2"/>
            <w:vMerge w:val="restart"/>
            <w:vAlign w:val="center"/>
          </w:tcPr>
          <w:p w14:paraId="3F1133AA" w14:textId="24F00B43" w:rsidR="007713E7" w:rsidRPr="00670CC3" w:rsidRDefault="007713E7" w:rsidP="008A0D96">
            <w:pPr>
              <w:pStyle w:val="a3"/>
              <w:autoSpaceDE w:val="0"/>
              <w:autoSpaceDN w:val="0"/>
              <w:jc w:val="distribute"/>
              <w:rPr>
                <w:rFonts w:hAnsi="Century"/>
                <w:kern w:val="0"/>
              </w:rPr>
            </w:pPr>
            <w:r w:rsidRPr="009B5AE0">
              <w:rPr>
                <w:rFonts w:hAnsi="Century" w:hint="eastAsia"/>
                <w:kern w:val="0"/>
              </w:rPr>
              <w:t>助成金申請額</w:t>
            </w:r>
          </w:p>
        </w:tc>
        <w:tc>
          <w:tcPr>
            <w:tcW w:w="6612" w:type="dxa"/>
            <w:vAlign w:val="center"/>
          </w:tcPr>
          <w:p w14:paraId="4A8A3C27" w14:textId="1D3AA978" w:rsidR="007713E7" w:rsidRDefault="007713E7" w:rsidP="007713E7">
            <w:pPr>
              <w:pStyle w:val="a3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z w:val="32"/>
                <w:szCs w:val="32"/>
              </w:rPr>
              <w:t xml:space="preserve">☐ </w:t>
            </w:r>
            <w:r w:rsidRPr="00873F25">
              <w:rPr>
                <w:rFonts w:hAnsi="Century" w:hint="eastAsia"/>
                <w:sz w:val="32"/>
                <w:szCs w:val="32"/>
              </w:rPr>
              <w:t>大人</w:t>
            </w:r>
            <w:r>
              <w:rPr>
                <w:rFonts w:hAnsi="Century" w:hint="eastAsia"/>
                <w:sz w:val="32"/>
                <w:szCs w:val="32"/>
              </w:rPr>
              <w:t xml:space="preserve">　　</w:t>
            </w:r>
            <w:r w:rsidRPr="00873F25">
              <w:rPr>
                <w:rFonts w:hAnsi="Century" w:hint="eastAsia"/>
                <w:sz w:val="32"/>
                <w:szCs w:val="32"/>
              </w:rPr>
              <w:t xml:space="preserve"> </w:t>
            </w:r>
            <w:r>
              <w:rPr>
                <w:rFonts w:hAnsi="Century" w:hint="eastAsia"/>
                <w:sz w:val="32"/>
                <w:szCs w:val="32"/>
              </w:rPr>
              <w:t>27,000円</w:t>
            </w:r>
          </w:p>
        </w:tc>
      </w:tr>
      <w:tr w:rsidR="007713E7" w14:paraId="0B4A3759" w14:textId="77777777" w:rsidTr="007713E7">
        <w:trPr>
          <w:cantSplit/>
          <w:trHeight w:val="502"/>
        </w:trPr>
        <w:tc>
          <w:tcPr>
            <w:tcW w:w="2547" w:type="dxa"/>
            <w:gridSpan w:val="2"/>
            <w:vMerge/>
            <w:vAlign w:val="center"/>
          </w:tcPr>
          <w:p w14:paraId="6CC914AE" w14:textId="77777777" w:rsidR="007713E7" w:rsidRPr="00C734DC" w:rsidRDefault="007713E7" w:rsidP="008A0D96">
            <w:pPr>
              <w:pStyle w:val="a3"/>
              <w:autoSpaceDE w:val="0"/>
              <w:autoSpaceDN w:val="0"/>
              <w:jc w:val="distribute"/>
              <w:rPr>
                <w:rFonts w:hAnsi="Century"/>
                <w:color w:val="EE0000"/>
                <w:kern w:val="0"/>
              </w:rPr>
            </w:pPr>
          </w:p>
        </w:tc>
        <w:tc>
          <w:tcPr>
            <w:tcW w:w="6612" w:type="dxa"/>
            <w:vAlign w:val="center"/>
          </w:tcPr>
          <w:p w14:paraId="792B402F" w14:textId="6C08EEE1" w:rsidR="007713E7" w:rsidRDefault="0019054E" w:rsidP="007713E7">
            <w:pPr>
              <w:pStyle w:val="a3"/>
              <w:autoSpaceDE w:val="0"/>
              <w:autoSpaceDN w:val="0"/>
              <w:jc w:val="left"/>
              <w:rPr>
                <w:rFonts w:hAnsi="Century"/>
              </w:rPr>
            </w:pPr>
            <w:sdt>
              <w:sdtPr>
                <w:rPr>
                  <w:rFonts w:hAnsi="Century" w:hint="eastAsia"/>
                  <w:sz w:val="32"/>
                  <w:szCs w:val="32"/>
                </w:rPr>
                <w:id w:val="-514925938"/>
                <w14:checkbox>
                  <w14:checked w14:val="0"/>
                  <w14:checkedState w14:val="3191" w14:font="Yu Gothic UI"/>
                  <w14:uncheckedState w14:val="2610" w14:font="ＭＳ ゴシック"/>
                </w14:checkbox>
              </w:sdtPr>
              <w:sdtEndPr/>
              <w:sdtContent>
                <w:r w:rsidR="00050C0B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50C0B">
              <w:rPr>
                <w:rFonts w:hAnsi="Century" w:hint="eastAsia"/>
                <w:sz w:val="32"/>
                <w:szCs w:val="32"/>
              </w:rPr>
              <w:t xml:space="preserve"> 小人　　</w:t>
            </w:r>
            <w:r w:rsidR="00050C0B" w:rsidRPr="00873F25">
              <w:rPr>
                <w:rFonts w:hAnsi="Century" w:hint="eastAsia"/>
                <w:sz w:val="32"/>
                <w:szCs w:val="32"/>
              </w:rPr>
              <w:t xml:space="preserve"> </w:t>
            </w:r>
            <w:r w:rsidR="00050C0B">
              <w:rPr>
                <w:rFonts w:hAnsi="Century" w:hint="eastAsia"/>
                <w:sz w:val="32"/>
                <w:szCs w:val="32"/>
              </w:rPr>
              <w:t>15,000円</w:t>
            </w:r>
          </w:p>
        </w:tc>
      </w:tr>
      <w:tr w:rsidR="00ED6F11" w14:paraId="4A434AE0" w14:textId="77777777" w:rsidTr="008A0D96">
        <w:trPr>
          <w:cantSplit/>
          <w:trHeight w:val="5981"/>
        </w:trPr>
        <w:tc>
          <w:tcPr>
            <w:tcW w:w="9159" w:type="dxa"/>
            <w:gridSpan w:val="3"/>
            <w:vAlign w:val="center"/>
          </w:tcPr>
          <w:p w14:paraId="102463E2" w14:textId="78349C32" w:rsidR="00ED6F11" w:rsidRPr="005E25E9" w:rsidRDefault="00BC33E4" w:rsidP="008A0D96">
            <w:pPr>
              <w:autoSpaceDE w:val="0"/>
              <w:autoSpaceDN w:val="0"/>
              <w:spacing w:before="240" w:line="360" w:lineRule="auto"/>
              <w:ind w:firstLineChars="500" w:firstLine="105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令和　　</w:t>
            </w:r>
            <w:r w:rsidR="00ED6F11" w:rsidRPr="005E25E9">
              <w:rPr>
                <w:rFonts w:ascii="ＭＳ 明朝" w:hint="eastAsia"/>
              </w:rPr>
              <w:t xml:space="preserve">年　　月　　日　</w:t>
            </w:r>
          </w:p>
          <w:p w14:paraId="4E728273" w14:textId="2F23AA93" w:rsidR="00ED6F11" w:rsidRDefault="00ED6F11" w:rsidP="008A0D96">
            <w:pPr>
              <w:wordWrap w:val="0"/>
              <w:autoSpaceDE w:val="0"/>
              <w:autoSpaceDN w:val="0"/>
              <w:spacing w:line="480" w:lineRule="auto"/>
              <w:rPr>
                <w:rFonts w:ascii="ＭＳ 明朝"/>
              </w:rPr>
            </w:pPr>
            <w:r w:rsidRPr="005E25E9">
              <w:rPr>
                <w:rFonts w:ascii="ＭＳ 明朝" w:hint="eastAsia"/>
              </w:rPr>
              <w:t xml:space="preserve">　</w:t>
            </w:r>
            <w:r w:rsidR="00BF24B3">
              <w:rPr>
                <w:rFonts w:ascii="ＭＳ 明朝" w:hint="eastAsia"/>
              </w:rPr>
              <w:t>豊島</w:t>
            </w:r>
            <w:r>
              <w:rPr>
                <w:rFonts w:ascii="ＭＳ 明朝" w:hint="eastAsia"/>
              </w:rPr>
              <w:t>区</w:t>
            </w:r>
            <w:r w:rsidRPr="005E25E9">
              <w:rPr>
                <w:rFonts w:ascii="ＭＳ 明朝" w:hint="eastAsia"/>
              </w:rPr>
              <w:t xml:space="preserve">長　</w:t>
            </w:r>
            <w:r w:rsidR="00131043">
              <w:rPr>
                <w:rFonts w:ascii="ＭＳ 明朝" w:hint="eastAsia"/>
              </w:rPr>
              <w:t>宛</w:t>
            </w:r>
          </w:p>
          <w:p w14:paraId="09A381CA" w14:textId="77777777" w:rsidR="00905F6B" w:rsidRPr="009B5AE0" w:rsidRDefault="008A0D96" w:rsidP="00905F6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2"/>
              </w:rPr>
            </w:pPr>
            <w:r w:rsidRPr="009B5AE0">
              <w:rPr>
                <w:rFonts w:ascii="ＭＳ 明朝" w:hAnsi="ＭＳ 明朝" w:hint="eastAsia"/>
                <w:szCs w:val="22"/>
              </w:rPr>
              <w:t>私は、</w:t>
            </w:r>
            <w:r w:rsidR="00905F6B" w:rsidRPr="009B5AE0">
              <w:rPr>
                <w:rFonts w:ascii="ＭＳ 明朝" w:hAnsi="ＭＳ 明朝"/>
                <w:szCs w:val="22"/>
              </w:rPr>
              <w:t>他の自治体から</w:t>
            </w:r>
            <w:r w:rsidRPr="009B5AE0">
              <w:rPr>
                <w:rFonts w:ascii="ＭＳ 明朝" w:hAnsi="ＭＳ 明朝"/>
                <w:szCs w:val="22"/>
              </w:rPr>
              <w:t>火葬料金に係る</w:t>
            </w:r>
            <w:r w:rsidR="00C734DC" w:rsidRPr="009B5AE0">
              <w:rPr>
                <w:rFonts w:ascii="ＭＳ 明朝" w:hAnsi="ＭＳ 明朝"/>
                <w:szCs w:val="22"/>
              </w:rPr>
              <w:t>助成金</w:t>
            </w:r>
            <w:r w:rsidRPr="009B5AE0">
              <w:rPr>
                <w:rFonts w:ascii="ＭＳ 明朝" w:hAnsi="ＭＳ 明朝"/>
                <w:szCs w:val="22"/>
              </w:rPr>
              <w:t>を</w:t>
            </w:r>
            <w:r w:rsidR="00050C0B" w:rsidRPr="009B5AE0">
              <w:rPr>
                <w:rFonts w:ascii="ＭＳ 明朝" w:hAnsi="ＭＳ 明朝" w:hint="eastAsia"/>
                <w:szCs w:val="22"/>
              </w:rPr>
              <w:t>受給し</w:t>
            </w:r>
            <w:r w:rsidRPr="009B5AE0">
              <w:rPr>
                <w:rFonts w:ascii="ＭＳ 明朝" w:hAnsi="ＭＳ 明朝"/>
                <w:szCs w:val="22"/>
              </w:rPr>
              <w:t>ていないことを誓約いたします。</w:t>
            </w:r>
            <w:r w:rsidR="008B0CA0" w:rsidRPr="009B5AE0">
              <w:rPr>
                <w:rFonts w:ascii="ＭＳ 明朝" w:hAnsi="ＭＳ 明朝" w:hint="eastAsia"/>
                <w:szCs w:val="22"/>
              </w:rPr>
              <w:t>また、</w:t>
            </w:r>
            <w:r w:rsidR="008B0CA0" w:rsidRPr="009B5AE0">
              <w:rPr>
                <w:rFonts w:ascii="ＭＳ 明朝" w:hAnsi="ＭＳ 明朝"/>
                <w:szCs w:val="22"/>
              </w:rPr>
              <w:t>本</w:t>
            </w:r>
            <w:r w:rsidR="008B0CA0" w:rsidRPr="009B5AE0">
              <w:rPr>
                <w:rFonts w:ascii="ＭＳ 明朝" w:hAnsi="ＭＳ 明朝" w:hint="eastAsia"/>
                <w:szCs w:val="22"/>
              </w:rPr>
              <w:t>助成</w:t>
            </w:r>
            <w:r w:rsidR="008B0CA0" w:rsidRPr="009B5AE0">
              <w:rPr>
                <w:rFonts w:ascii="ＭＳ 明朝" w:hAnsi="ＭＳ 明朝"/>
                <w:szCs w:val="22"/>
              </w:rPr>
              <w:t>金の審査に必要な範囲で、住民基本台帳等の記録を閲覧・照会することに同意します</w:t>
            </w:r>
            <w:r w:rsidR="008B0CA0" w:rsidRPr="009B5AE0">
              <w:rPr>
                <w:rFonts w:ascii="ＭＳ 明朝" w:hAnsi="ＭＳ 明朝" w:hint="eastAsia"/>
                <w:szCs w:val="22"/>
              </w:rPr>
              <w:t>。</w:t>
            </w:r>
          </w:p>
          <w:p w14:paraId="03A27CE1" w14:textId="5D969643" w:rsidR="008A0D96" w:rsidRPr="009B5AE0" w:rsidRDefault="00905F6B" w:rsidP="00905F6B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2"/>
              </w:rPr>
            </w:pPr>
            <w:r w:rsidRPr="009B5AE0">
              <w:rPr>
                <w:rFonts w:ascii="ＭＳ 明朝" w:hAnsi="ＭＳ 明朝" w:hint="eastAsia"/>
                <w:szCs w:val="22"/>
              </w:rPr>
              <w:t>私は、</w:t>
            </w:r>
            <w:r w:rsidR="00050C0B" w:rsidRPr="009B5AE0">
              <w:rPr>
                <w:rFonts w:ascii="ＭＳ 明朝" w:hAnsi="ＭＳ 明朝" w:hint="eastAsia"/>
                <w:szCs w:val="22"/>
              </w:rPr>
              <w:t>他の遺族</w:t>
            </w:r>
            <w:r w:rsidR="000354BD" w:rsidRPr="009B5AE0">
              <w:rPr>
                <w:rFonts w:ascii="ＭＳ 明朝" w:hAnsi="ＭＳ 明朝" w:hint="eastAsia"/>
                <w:szCs w:val="22"/>
              </w:rPr>
              <w:t>を代表して申請を行</w:t>
            </w:r>
            <w:r w:rsidR="00947DAF" w:rsidRPr="009B5AE0">
              <w:rPr>
                <w:rFonts w:ascii="ＭＳ 明朝" w:hAnsi="ＭＳ 明朝" w:hint="eastAsia"/>
                <w:szCs w:val="22"/>
              </w:rPr>
              <w:t>います。</w:t>
            </w:r>
            <w:r w:rsidR="000354BD" w:rsidRPr="009B5AE0">
              <w:rPr>
                <w:rFonts w:ascii="ＭＳ 明朝" w:hAnsi="ＭＳ 明朝" w:hint="eastAsia"/>
                <w:szCs w:val="22"/>
              </w:rPr>
              <w:t>他の遺族から助成金の申請権等について主張があ</w:t>
            </w:r>
            <w:r w:rsidR="00947DAF" w:rsidRPr="009B5AE0">
              <w:rPr>
                <w:rFonts w:ascii="ＭＳ 明朝" w:hAnsi="ＭＳ 明朝" w:hint="eastAsia"/>
                <w:szCs w:val="22"/>
              </w:rPr>
              <w:t>った場合には、私の責任で調整を行います。</w:t>
            </w:r>
          </w:p>
          <w:p w14:paraId="6E0D43E8" w14:textId="77777777" w:rsidR="00504C19" w:rsidRPr="008B0CA0" w:rsidRDefault="00504C19" w:rsidP="008B0CA0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EE0000"/>
                <w:szCs w:val="22"/>
              </w:rPr>
            </w:pPr>
          </w:p>
          <w:p w14:paraId="5C1FCBEC" w14:textId="708232DB" w:rsidR="00682C52" w:rsidRPr="00682C52" w:rsidRDefault="00ED6F11" w:rsidP="008A0D96">
            <w:pPr>
              <w:autoSpaceDE w:val="0"/>
              <w:autoSpaceDN w:val="0"/>
              <w:spacing w:line="360" w:lineRule="auto"/>
              <w:ind w:right="840" w:firstLineChars="877" w:firstLine="1842"/>
              <w:jc w:val="left"/>
              <w:rPr>
                <w:rFonts w:ascii="ＭＳ 明朝"/>
                <w:u w:val="single"/>
              </w:rPr>
            </w:pPr>
            <w:r w:rsidRPr="005E25E9">
              <w:rPr>
                <w:rFonts w:ascii="ＭＳ 明朝" w:hint="eastAsia"/>
              </w:rPr>
              <w:t>申請者</w:t>
            </w:r>
            <w:r w:rsidR="00682C52">
              <w:rPr>
                <w:rFonts w:ascii="ＭＳ 明朝" w:hint="eastAsia"/>
              </w:rPr>
              <w:t xml:space="preserve">　</w:t>
            </w:r>
            <w:r w:rsidRPr="00504C19">
              <w:rPr>
                <w:rFonts w:ascii="ＭＳ 明朝" w:hint="eastAsia"/>
                <w:spacing w:val="210"/>
                <w:kern w:val="0"/>
                <w:u w:val="single"/>
                <w:fitText w:val="840" w:id="-606380284"/>
              </w:rPr>
              <w:t>住</w:t>
            </w:r>
            <w:r w:rsidRPr="00504C19">
              <w:rPr>
                <w:rFonts w:ascii="ＭＳ 明朝" w:hint="eastAsia"/>
                <w:kern w:val="0"/>
                <w:u w:val="single"/>
                <w:fitText w:val="840" w:id="-606380284"/>
              </w:rPr>
              <w:t>所</w:t>
            </w:r>
            <w:r w:rsidRPr="00682C52">
              <w:rPr>
                <w:rFonts w:ascii="ＭＳ 明朝"/>
                <w:u w:val="single"/>
              </w:rPr>
              <w:t xml:space="preserve"> </w:t>
            </w:r>
            <w:r w:rsidRPr="00682C52">
              <w:rPr>
                <w:rFonts w:ascii="ＭＳ 明朝" w:hint="eastAsia"/>
                <w:u w:val="single"/>
              </w:rPr>
              <w:t xml:space="preserve">　　　　　　　　　　　</w:t>
            </w:r>
            <w:r w:rsidR="00682C52">
              <w:rPr>
                <w:rFonts w:ascii="ＭＳ 明朝" w:hint="eastAsia"/>
                <w:u w:val="single"/>
              </w:rPr>
              <w:t xml:space="preserve">　　</w:t>
            </w:r>
            <w:r w:rsidR="00905F6B">
              <w:rPr>
                <w:rFonts w:ascii="ＭＳ 明朝" w:hint="eastAsia"/>
                <w:u w:val="single"/>
              </w:rPr>
              <w:t xml:space="preserve">　　　　　　　　　</w:t>
            </w:r>
          </w:p>
          <w:p w14:paraId="0D99207C" w14:textId="12E569F9" w:rsidR="00ED6F11" w:rsidRDefault="00682C52" w:rsidP="008A0D96">
            <w:pPr>
              <w:autoSpaceDE w:val="0"/>
              <w:autoSpaceDN w:val="0"/>
              <w:spacing w:line="360" w:lineRule="auto"/>
              <w:ind w:right="184" w:firstLineChars="1282" w:firstLine="2692"/>
              <w:jc w:val="left"/>
              <w:rPr>
                <w:rFonts w:ascii="ＭＳ 明朝"/>
                <w:kern w:val="0"/>
                <w:u w:val="single"/>
              </w:rPr>
            </w:pPr>
            <w:r w:rsidRPr="00BF24B3">
              <w:rPr>
                <w:rFonts w:ascii="ＭＳ 明朝"/>
                <w:spacing w:val="186"/>
                <w:kern w:val="0"/>
                <w:u w:val="single"/>
                <w:fitText w:val="840" w:id="-606380285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682C52" w:rsidRPr="00BF24B3">
                    <w:rPr>
                      <w:rFonts w:ascii="ＭＳ 明朝" w:hAnsi="ＭＳ 明朝" w:hint="eastAsia"/>
                      <w:spacing w:val="186"/>
                      <w:kern w:val="0"/>
                      <w:sz w:val="14"/>
                      <w:u w:val="single"/>
                      <w:fitText w:val="840" w:id="-606380285"/>
                    </w:rPr>
                    <w:t>フリガナ</w:t>
                  </w:r>
                </w:rt>
                <w:rubyBase>
                  <w:r w:rsidR="00682C52" w:rsidRPr="00BF24B3">
                    <w:rPr>
                      <w:rFonts w:ascii="ＭＳ 明朝" w:hint="eastAsia"/>
                      <w:spacing w:val="186"/>
                      <w:kern w:val="0"/>
                      <w:u w:val="single"/>
                      <w:fitText w:val="840" w:id="-606380285"/>
                    </w:rPr>
                    <w:t>氏</w:t>
                  </w:r>
                  <w:r w:rsidR="00682C52" w:rsidRPr="00BF24B3">
                    <w:rPr>
                      <w:rFonts w:ascii="ＭＳ 明朝" w:hint="eastAsia"/>
                      <w:spacing w:val="24"/>
                      <w:kern w:val="0"/>
                      <w:u w:val="single"/>
                      <w:fitText w:val="840" w:id="-606380285"/>
                    </w:rPr>
                    <w:t>名</w:t>
                  </w:r>
                </w:rubyBase>
              </w:ruby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　</w:t>
            </w:r>
            <w:r w:rsidR="00905F6B">
              <w:rPr>
                <w:rFonts w:ascii="ＭＳ 明朝" w:hint="eastAsia"/>
                <w:kern w:val="0"/>
                <w:u w:val="single"/>
              </w:rPr>
              <w:t xml:space="preserve">　　　　 　　　　</w:t>
            </w:r>
            <w:r>
              <w:rPr>
                <w:rFonts w:ascii="ＭＳ 明朝" w:hint="eastAsia"/>
                <w:kern w:val="0"/>
                <w:u w:val="single"/>
              </w:rPr>
              <w:t xml:space="preserve"> </w:t>
            </w:r>
          </w:p>
          <w:p w14:paraId="29EE6939" w14:textId="742D2D99" w:rsidR="001971BC" w:rsidRPr="001971BC" w:rsidRDefault="00884AE6" w:rsidP="008479CD">
            <w:pPr>
              <w:autoSpaceDE w:val="0"/>
              <w:autoSpaceDN w:val="0"/>
              <w:spacing w:line="480" w:lineRule="auto"/>
              <w:ind w:right="184" w:firstLineChars="1282" w:firstLine="2692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rFonts w:ascii="ＭＳ 明朝" w:hint="eastAsia"/>
                <w:kern w:val="0"/>
                <w:u w:val="single"/>
              </w:rPr>
              <w:t xml:space="preserve">死亡者との続柄　　　　　　　　　　 </w:t>
            </w:r>
            <w:r w:rsidR="00905F6B">
              <w:rPr>
                <w:rFonts w:ascii="ＭＳ 明朝" w:hint="eastAsia"/>
                <w:kern w:val="0"/>
                <w:u w:val="single"/>
              </w:rPr>
              <w:t xml:space="preserve">　　　 　　　　　</w:t>
            </w:r>
          </w:p>
          <w:p w14:paraId="5C72E449" w14:textId="77777777" w:rsidR="00ED6F11" w:rsidRDefault="00ED6F11" w:rsidP="00671274">
            <w:pPr>
              <w:autoSpaceDE w:val="0"/>
              <w:autoSpaceDN w:val="0"/>
              <w:spacing w:line="600" w:lineRule="auto"/>
              <w:ind w:right="-99" w:firstLineChars="1290" w:firstLine="2709"/>
              <w:rPr>
                <w:rFonts w:ascii="ＭＳ 明朝"/>
                <w:sz w:val="18"/>
                <w:szCs w:val="16"/>
                <w:u w:val="single"/>
              </w:rPr>
            </w:pPr>
            <w:r w:rsidRPr="00507D75">
              <w:rPr>
                <w:rFonts w:ascii="ＭＳ 明朝" w:hint="eastAsia"/>
                <w:kern w:val="0"/>
                <w:u w:val="single"/>
                <w:fitText w:val="840" w:id="-606380286"/>
              </w:rPr>
              <w:t>電話番号</w:t>
            </w:r>
            <w:r w:rsidRPr="00682C52">
              <w:rPr>
                <w:rFonts w:ascii="ＭＳ 明朝" w:hint="eastAsia"/>
                <w:u w:val="single"/>
              </w:rPr>
              <w:t xml:space="preserve">　　　</w:t>
            </w:r>
            <w:r w:rsidR="00682C52">
              <w:rPr>
                <w:rFonts w:ascii="ＭＳ 明朝" w:hint="eastAsia"/>
                <w:u w:val="single"/>
              </w:rPr>
              <w:t xml:space="preserve">　</w:t>
            </w:r>
            <w:r w:rsidRPr="00682C52">
              <w:rPr>
                <w:rFonts w:ascii="ＭＳ 明朝" w:hint="eastAsia"/>
                <w:u w:val="single"/>
              </w:rPr>
              <w:t xml:space="preserve">　－　</w:t>
            </w:r>
            <w:r w:rsidR="00682C52">
              <w:rPr>
                <w:rFonts w:ascii="ＭＳ 明朝" w:hint="eastAsia"/>
                <w:u w:val="single"/>
              </w:rPr>
              <w:t xml:space="preserve">　</w:t>
            </w:r>
            <w:r w:rsidRPr="00682C52">
              <w:rPr>
                <w:rFonts w:ascii="ＭＳ 明朝" w:hint="eastAsia"/>
                <w:u w:val="single"/>
              </w:rPr>
              <w:t xml:space="preserve">　</w:t>
            </w:r>
            <w:r w:rsidRPr="00682C52">
              <w:rPr>
                <w:rFonts w:ascii="ＭＳ 明朝"/>
                <w:u w:val="single"/>
              </w:rPr>
              <w:t xml:space="preserve"> </w:t>
            </w:r>
            <w:r w:rsidRPr="00682C52">
              <w:rPr>
                <w:rFonts w:ascii="ＭＳ 明朝" w:hint="eastAsia"/>
                <w:u w:val="single"/>
              </w:rPr>
              <w:t xml:space="preserve">－　　</w:t>
            </w:r>
            <w:r w:rsidR="00682C52">
              <w:rPr>
                <w:rFonts w:ascii="ＭＳ 明朝" w:hint="eastAsia"/>
                <w:u w:val="single"/>
              </w:rPr>
              <w:t xml:space="preserve">　</w:t>
            </w:r>
            <w:r w:rsidR="00682C52" w:rsidRPr="00574B9B">
              <w:rPr>
                <w:rFonts w:ascii="ＭＳ 明朝" w:hint="eastAsia"/>
                <w:sz w:val="18"/>
                <w:szCs w:val="16"/>
                <w:u w:val="single"/>
              </w:rPr>
              <w:t>（平日日中の連絡先）</w:t>
            </w:r>
          </w:p>
          <w:tbl>
            <w:tblPr>
              <w:tblStyle w:val="a9"/>
              <w:tblpPr w:leftFromText="142" w:rightFromText="142" w:vertAnchor="text" w:horzAnchor="margin" w:tblpY="-127"/>
              <w:tblOverlap w:val="never"/>
              <w:tblW w:w="8943" w:type="dxa"/>
              <w:tblLook w:val="04A0" w:firstRow="1" w:lastRow="0" w:firstColumn="1" w:lastColumn="0" w:noHBand="0" w:noVBand="1"/>
            </w:tblPr>
            <w:tblGrid>
              <w:gridCol w:w="408"/>
              <w:gridCol w:w="409"/>
              <w:gridCol w:w="864"/>
              <w:gridCol w:w="288"/>
              <w:gridCol w:w="288"/>
              <w:gridCol w:w="288"/>
              <w:gridCol w:w="288"/>
              <w:gridCol w:w="914"/>
              <w:gridCol w:w="207"/>
              <w:gridCol w:w="98"/>
              <w:gridCol w:w="305"/>
              <w:gridCol w:w="305"/>
              <w:gridCol w:w="1272"/>
              <w:gridCol w:w="375"/>
              <w:gridCol w:w="376"/>
              <w:gridCol w:w="376"/>
              <w:gridCol w:w="376"/>
              <w:gridCol w:w="375"/>
              <w:gridCol w:w="376"/>
              <w:gridCol w:w="376"/>
              <w:gridCol w:w="379"/>
            </w:tblGrid>
            <w:tr w:rsidR="008479CD" w14:paraId="2779E2F0" w14:textId="77777777" w:rsidTr="008479CD">
              <w:trPr>
                <w:cantSplit/>
                <w:trHeight w:val="558"/>
              </w:trPr>
              <w:tc>
                <w:tcPr>
                  <w:tcW w:w="408" w:type="dxa"/>
                  <w:vMerge w:val="restart"/>
                  <w:textDirection w:val="tbRlV"/>
                  <w:vAlign w:val="center"/>
                </w:tcPr>
                <w:p w14:paraId="013F9A69" w14:textId="77777777" w:rsidR="008479CD" w:rsidRPr="00FE5256" w:rsidRDefault="008479CD" w:rsidP="008479CD">
                  <w:pPr>
                    <w:pStyle w:val="a3"/>
                    <w:autoSpaceDE w:val="0"/>
                    <w:autoSpaceDN w:val="0"/>
                    <w:ind w:left="113" w:right="113"/>
                    <w:jc w:val="center"/>
                    <w:rPr>
                      <w:rFonts w:hAnsi="Century"/>
                      <w:spacing w:val="10"/>
                      <w:vertAlign w:val="superscript"/>
                    </w:rPr>
                  </w:pPr>
                  <w:r w:rsidRPr="00FE5256">
                    <w:rPr>
                      <w:rFonts w:hAnsi="Century" w:hint="eastAsia"/>
                      <w:spacing w:val="10"/>
                      <w:vertAlign w:val="superscript"/>
                    </w:rPr>
                    <w:t>※</w:t>
                  </w:r>
                  <w:r w:rsidRPr="00C661C3">
                    <w:rPr>
                      <w:rFonts w:hAnsi="Century" w:hint="eastAsia"/>
                      <w:spacing w:val="10"/>
                    </w:rPr>
                    <w:t>振込口座</w:t>
                  </w:r>
                </w:p>
              </w:tc>
              <w:tc>
                <w:tcPr>
                  <w:tcW w:w="409" w:type="dxa"/>
                  <w:vMerge w:val="restart"/>
                  <w:textDirection w:val="tbRlV"/>
                </w:tcPr>
                <w:p w14:paraId="001353B0" w14:textId="77777777" w:rsidR="008479CD" w:rsidRPr="00465791" w:rsidRDefault="008479CD" w:rsidP="008479CD">
                  <w:pPr>
                    <w:pStyle w:val="a3"/>
                    <w:autoSpaceDE w:val="0"/>
                    <w:autoSpaceDN w:val="0"/>
                    <w:ind w:left="113" w:right="113" w:firstLineChars="50" w:firstLine="115"/>
                    <w:jc w:val="center"/>
                    <w:rPr>
                      <w:rFonts w:hAnsi="Century"/>
                      <w:spacing w:val="10"/>
                    </w:rPr>
                  </w:pPr>
                  <w:r w:rsidRPr="00465791">
                    <w:rPr>
                      <w:rFonts w:hAnsi="Century" w:hint="eastAsia"/>
                      <w:spacing w:val="10"/>
                    </w:rPr>
                    <w:t>金融機関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14:paraId="007E3A7E" w14:textId="77777777" w:rsidR="008479CD" w:rsidRPr="00077993" w:rsidRDefault="008479CD" w:rsidP="008479CD">
                  <w:pPr>
                    <w:pStyle w:val="a3"/>
                    <w:autoSpaceDE w:val="0"/>
                    <w:autoSpaceDN w:val="0"/>
                    <w:spacing w:line="276" w:lineRule="auto"/>
                    <w:jc w:val="lef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  <w:r w:rsidRPr="00077993">
                    <w:rPr>
                      <w:rFonts w:hAnsi="Century" w:hint="eastAsia"/>
                      <w:color w:val="000000" w:themeColor="text1"/>
                      <w:sz w:val="16"/>
                      <w:szCs w:val="14"/>
                    </w:rPr>
                    <w:t>金融機関番号</w:t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0596B18E" w14:textId="77777777" w:rsidR="008479CD" w:rsidRPr="00077993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01263D4E" w14:textId="77777777" w:rsidR="008479CD" w:rsidRPr="00077993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330A8BD0" w14:textId="77777777" w:rsidR="008479CD" w:rsidRPr="00077993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36A266F7" w14:textId="77777777" w:rsidR="008479CD" w:rsidRPr="00077993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14:paraId="0F54EF65" w14:textId="77777777" w:rsidR="008479CD" w:rsidRPr="00077993" w:rsidRDefault="008479CD" w:rsidP="008479CD">
                  <w:pPr>
                    <w:pStyle w:val="a3"/>
                    <w:autoSpaceDE w:val="0"/>
                    <w:autoSpaceDN w:val="0"/>
                    <w:jc w:val="left"/>
                    <w:rPr>
                      <w:rFonts w:hAnsi="Century"/>
                      <w:color w:val="000000" w:themeColor="text1"/>
                      <w:sz w:val="20"/>
                      <w:szCs w:val="18"/>
                    </w:rPr>
                  </w:pPr>
                  <w:r w:rsidRPr="00077993">
                    <w:rPr>
                      <w:rFonts w:hAnsi="Century" w:hint="eastAsia"/>
                      <w:color w:val="000000" w:themeColor="text1"/>
                      <w:sz w:val="20"/>
                      <w:szCs w:val="18"/>
                    </w:rPr>
                    <w:t>支店</w:t>
                  </w:r>
                </w:p>
                <w:p w14:paraId="4870AB1D" w14:textId="77777777" w:rsidR="008479CD" w:rsidRPr="00077993" w:rsidRDefault="008479CD" w:rsidP="008479CD">
                  <w:pPr>
                    <w:pStyle w:val="a3"/>
                    <w:autoSpaceDE w:val="0"/>
                    <w:autoSpaceDN w:val="0"/>
                    <w:jc w:val="left"/>
                    <w:rPr>
                      <w:rFonts w:hAnsi="Century"/>
                      <w:color w:val="000000" w:themeColor="text1"/>
                    </w:rPr>
                  </w:pPr>
                  <w:r w:rsidRPr="00077993">
                    <w:rPr>
                      <w:rFonts w:hAnsi="Century" w:hint="eastAsia"/>
                      <w:color w:val="000000" w:themeColor="text1"/>
                      <w:sz w:val="20"/>
                      <w:szCs w:val="18"/>
                    </w:rPr>
                    <w:t>番号</w:t>
                  </w:r>
                </w:p>
              </w:tc>
              <w:tc>
                <w:tcPr>
                  <w:tcW w:w="305" w:type="dxa"/>
                  <w:gridSpan w:val="2"/>
                  <w:tcBorders>
                    <w:bottom w:val="single" w:sz="4" w:space="0" w:color="auto"/>
                  </w:tcBorders>
                </w:tcPr>
                <w:p w14:paraId="256164EF" w14:textId="77777777" w:rsidR="008479CD" w:rsidRPr="00871B39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FF0000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469DFCB" w14:textId="77777777" w:rsidR="008479CD" w:rsidRPr="00871B39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FF0000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0CBB46B7" w14:textId="77777777" w:rsidR="008479CD" w:rsidRPr="00871B39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FF0000"/>
                    </w:rPr>
                  </w:pPr>
                </w:p>
              </w:tc>
              <w:tc>
                <w:tcPr>
                  <w:tcW w:w="1272" w:type="dxa"/>
                  <w:vMerge w:val="restart"/>
                  <w:vAlign w:val="center"/>
                </w:tcPr>
                <w:p w14:paraId="07949767" w14:textId="77777777" w:rsidR="008479CD" w:rsidRDefault="008479CD" w:rsidP="008479CD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sz w:val="18"/>
                      <w:szCs w:val="18"/>
                    </w:rPr>
                  </w:pPr>
                  <w:r w:rsidRPr="000C1F5D">
                    <w:rPr>
                      <w:rFonts w:hAnsi="Century" w:hint="eastAsia"/>
                      <w:sz w:val="18"/>
                      <w:szCs w:val="18"/>
                    </w:rPr>
                    <w:t>口座名義</w:t>
                  </w:r>
                </w:p>
                <w:p w14:paraId="6A80F161" w14:textId="77777777" w:rsidR="008479CD" w:rsidRPr="000C1F5D" w:rsidRDefault="008479CD" w:rsidP="008479CD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sz w:val="18"/>
                      <w:szCs w:val="18"/>
                    </w:rPr>
                  </w:pPr>
                  <w:r w:rsidRPr="000C1F5D">
                    <w:rPr>
                      <w:rFonts w:hAnsi="Century" w:hint="eastAsia"/>
                      <w:sz w:val="16"/>
                      <w:szCs w:val="16"/>
                    </w:rPr>
                    <w:t>（カタカナ）</w:t>
                  </w:r>
                </w:p>
              </w:tc>
              <w:tc>
                <w:tcPr>
                  <w:tcW w:w="3009" w:type="dxa"/>
                  <w:gridSpan w:val="8"/>
                  <w:vMerge w:val="restart"/>
                </w:tcPr>
                <w:p w14:paraId="6FB90175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</w:tr>
            <w:tr w:rsidR="008479CD" w14:paraId="79F30E88" w14:textId="77777777" w:rsidTr="008479CD">
              <w:trPr>
                <w:cantSplit/>
                <w:trHeight w:val="862"/>
              </w:trPr>
              <w:tc>
                <w:tcPr>
                  <w:tcW w:w="408" w:type="dxa"/>
                  <w:vMerge/>
                  <w:textDirection w:val="tbRlV"/>
                  <w:vAlign w:val="center"/>
                </w:tcPr>
                <w:p w14:paraId="0A03C75D" w14:textId="77777777" w:rsidR="008479CD" w:rsidRPr="00C661C3" w:rsidRDefault="008479CD" w:rsidP="008479CD">
                  <w:pPr>
                    <w:pStyle w:val="a3"/>
                    <w:autoSpaceDE w:val="0"/>
                    <w:autoSpaceDN w:val="0"/>
                    <w:ind w:left="113" w:right="113"/>
                    <w:jc w:val="center"/>
                    <w:rPr>
                      <w:rFonts w:hAnsi="Century"/>
                      <w:spacing w:val="10"/>
                    </w:rPr>
                  </w:pPr>
                </w:p>
              </w:tc>
              <w:tc>
                <w:tcPr>
                  <w:tcW w:w="409" w:type="dxa"/>
                  <w:vMerge/>
                  <w:textDirection w:val="tbRlV"/>
                </w:tcPr>
                <w:p w14:paraId="4E03FAC6" w14:textId="77777777" w:rsidR="008479CD" w:rsidRPr="00465791" w:rsidRDefault="008479CD" w:rsidP="008479CD">
                  <w:pPr>
                    <w:pStyle w:val="a3"/>
                    <w:autoSpaceDE w:val="0"/>
                    <w:autoSpaceDN w:val="0"/>
                    <w:ind w:left="113" w:right="113" w:firstLineChars="50" w:firstLine="115"/>
                    <w:jc w:val="left"/>
                    <w:rPr>
                      <w:rFonts w:hAnsi="Century"/>
                      <w:spacing w:val="10"/>
                    </w:rPr>
                  </w:pPr>
                </w:p>
              </w:tc>
              <w:tc>
                <w:tcPr>
                  <w:tcW w:w="2016" w:type="dxa"/>
                  <w:gridSpan w:val="5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14:paraId="09B85C6B" w14:textId="77777777" w:rsidR="008479CD" w:rsidRPr="00574B9B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銀</w:t>
                  </w:r>
                  <w:r>
                    <w:rPr>
                      <w:rFonts w:hAnsi="Century" w:hint="eastAsia"/>
                      <w:sz w:val="18"/>
                      <w:szCs w:val="16"/>
                    </w:rPr>
                    <w:t xml:space="preserve">　　</w:t>
                  </w: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行</w:t>
                  </w:r>
                </w:p>
                <w:p w14:paraId="00BE2A39" w14:textId="77777777" w:rsidR="008479CD" w:rsidRPr="00574B9B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信用金庫</w:t>
                  </w:r>
                </w:p>
                <w:p w14:paraId="1A668CC6" w14:textId="77777777" w:rsidR="008479CD" w:rsidRPr="00574B9B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信用組合</w:t>
                  </w:r>
                </w:p>
                <w:p w14:paraId="6B334705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農</w:t>
                  </w:r>
                  <w:r>
                    <w:rPr>
                      <w:rFonts w:hAnsi="Century" w:hint="eastAsia"/>
                      <w:sz w:val="18"/>
                      <w:szCs w:val="16"/>
                    </w:rPr>
                    <w:t xml:space="preserve">　　</w:t>
                  </w: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協</w:t>
                  </w:r>
                </w:p>
              </w:tc>
              <w:tc>
                <w:tcPr>
                  <w:tcW w:w="1829" w:type="dxa"/>
                  <w:gridSpan w:val="5"/>
                  <w:tcBorders>
                    <w:bottom w:val="single" w:sz="4" w:space="0" w:color="auto"/>
                  </w:tcBorders>
                </w:tcPr>
                <w:p w14:paraId="29386DE9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  <w:p w14:paraId="74DD52D7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  <w:p w14:paraId="69C00215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jc w:val="right"/>
                    <w:rPr>
                      <w:rFonts w:hAnsi="Century"/>
                    </w:rPr>
                  </w:pPr>
                  <w:r>
                    <w:rPr>
                      <w:rFonts w:hAnsi="Century" w:hint="eastAsia"/>
                    </w:rPr>
                    <w:t>店・出張所</w:t>
                  </w:r>
                </w:p>
              </w:tc>
              <w:tc>
                <w:tcPr>
                  <w:tcW w:w="127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1CC2C3" w14:textId="77777777" w:rsidR="008479CD" w:rsidRPr="000C1F5D" w:rsidRDefault="008479CD" w:rsidP="008479CD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sz w:val="18"/>
                      <w:szCs w:val="18"/>
                    </w:rPr>
                  </w:pPr>
                </w:p>
              </w:tc>
              <w:tc>
                <w:tcPr>
                  <w:tcW w:w="3009" w:type="dxa"/>
                  <w:gridSpan w:val="8"/>
                  <w:vMerge/>
                  <w:tcBorders>
                    <w:bottom w:val="single" w:sz="4" w:space="0" w:color="auto"/>
                  </w:tcBorders>
                </w:tcPr>
                <w:p w14:paraId="1868723B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</w:tr>
            <w:tr w:rsidR="008479CD" w14:paraId="6C9204F4" w14:textId="77777777" w:rsidTr="008479CD">
              <w:trPr>
                <w:trHeight w:val="584"/>
              </w:trPr>
              <w:tc>
                <w:tcPr>
                  <w:tcW w:w="408" w:type="dxa"/>
                  <w:vMerge/>
                  <w:vAlign w:val="center"/>
                </w:tcPr>
                <w:p w14:paraId="7C817415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409" w:type="dxa"/>
                  <w:vMerge/>
                </w:tcPr>
                <w:p w14:paraId="0D4F536D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2016" w:type="dxa"/>
                  <w:gridSpan w:val="5"/>
                  <w:vMerge/>
                </w:tcPr>
                <w:p w14:paraId="37403193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1121" w:type="dxa"/>
                  <w:gridSpan w:val="2"/>
                  <w:vAlign w:val="center"/>
                </w:tcPr>
                <w:p w14:paraId="34BA97FD" w14:textId="77777777" w:rsidR="008479CD" w:rsidRPr="000C1F5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sz w:val="20"/>
                    </w:rPr>
                  </w:pPr>
                  <w:r w:rsidRPr="000C1F5D">
                    <w:rPr>
                      <w:rFonts w:hAnsi="Century" w:hint="eastAsia"/>
                      <w:sz w:val="20"/>
                    </w:rPr>
                    <w:t>預金種別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14:paraId="7565989A" w14:textId="77777777" w:rsidR="008479CD" w:rsidRPr="000C1F5D" w:rsidRDefault="008479CD" w:rsidP="008479CD">
                  <w:pPr>
                    <w:pStyle w:val="a3"/>
                    <w:wordWrap w:val="0"/>
                    <w:autoSpaceDE w:val="0"/>
                    <w:autoSpaceDN w:val="0"/>
                    <w:jc w:val="center"/>
                    <w:rPr>
                      <w:rFonts w:hAnsi="Century"/>
                      <w:sz w:val="20"/>
                    </w:rPr>
                  </w:pPr>
                  <w:r w:rsidRPr="000C1F5D">
                    <w:rPr>
                      <w:rFonts w:hAnsi="Century" w:hint="eastAsia"/>
                      <w:sz w:val="20"/>
                    </w:rPr>
                    <w:t>普通</w:t>
                  </w:r>
                </w:p>
              </w:tc>
              <w:tc>
                <w:tcPr>
                  <w:tcW w:w="1272" w:type="dxa"/>
                  <w:vAlign w:val="center"/>
                </w:tcPr>
                <w:p w14:paraId="559C4807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jc w:val="center"/>
                    <w:rPr>
                      <w:rFonts w:hAnsi="Century"/>
                    </w:rPr>
                  </w:pPr>
                  <w:r w:rsidRPr="00B44A1A">
                    <w:rPr>
                      <w:rFonts w:hAnsi="Century" w:hint="eastAsia"/>
                    </w:rPr>
                    <w:t>口座番号</w:t>
                  </w:r>
                </w:p>
              </w:tc>
              <w:tc>
                <w:tcPr>
                  <w:tcW w:w="375" w:type="dxa"/>
                </w:tcPr>
                <w:p w14:paraId="67840696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4EFDA4B9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73A52D30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22C37E6E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5" w:type="dxa"/>
                </w:tcPr>
                <w:p w14:paraId="40D5FC55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6C3E0F76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23E3FFC1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9" w:type="dxa"/>
                </w:tcPr>
                <w:p w14:paraId="7CD75984" w14:textId="77777777" w:rsidR="008479CD" w:rsidRDefault="008479CD" w:rsidP="008479CD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</w:tr>
          </w:tbl>
          <w:p w14:paraId="0C9F43D6" w14:textId="77777777" w:rsidR="008479CD" w:rsidRPr="008479CD" w:rsidRDefault="008479CD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  <w:sz w:val="12"/>
                <w:szCs w:val="10"/>
              </w:rPr>
            </w:pPr>
          </w:p>
          <w:p w14:paraId="3635D543" w14:textId="03B68880" w:rsidR="00574B9B" w:rsidRPr="0027172C" w:rsidRDefault="00F07E08" w:rsidP="008A0D96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　代理人が受領する場合、代理人の振込口座を記入ください。この場合、委任状（第</w:t>
            </w:r>
            <w:r w:rsidR="00E95BF8">
              <w:rPr>
                <w:rFonts w:hAnsi="Century" w:hint="eastAsia"/>
              </w:rPr>
              <w:t>２</w:t>
            </w:r>
            <w:r>
              <w:rPr>
                <w:rFonts w:hAnsi="Century" w:hint="eastAsia"/>
              </w:rPr>
              <w:t>号様式）及び代理人の身分証明書の提出が必要です。</w:t>
            </w:r>
          </w:p>
        </w:tc>
      </w:tr>
      <w:bookmarkEnd w:id="1"/>
      <w:bookmarkEnd w:id="3"/>
      <w:bookmarkEnd w:id="4"/>
    </w:tbl>
    <w:p w14:paraId="1EC7A08D" w14:textId="77777777" w:rsidR="0019054E" w:rsidRPr="00D1257B" w:rsidRDefault="0019054E" w:rsidP="0019054E">
      <w:pPr>
        <w:spacing w:line="0" w:lineRule="atLeast"/>
        <w:jc w:val="left"/>
        <w:rPr>
          <w:rFonts w:ascii="ＭＳ 明朝" w:hint="eastAsia"/>
        </w:rPr>
      </w:pPr>
    </w:p>
    <w:sectPr w:rsidR="0019054E" w:rsidRPr="00D1257B" w:rsidSect="00040A57">
      <w:pgSz w:w="11906" w:h="16838" w:code="9"/>
      <w:pgMar w:top="851" w:right="1418" w:bottom="56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6D3" w14:textId="77777777" w:rsidR="00B00954" w:rsidRDefault="00B00954" w:rsidP="00DC31A2">
      <w:r>
        <w:separator/>
      </w:r>
    </w:p>
  </w:endnote>
  <w:endnote w:type="continuationSeparator" w:id="0">
    <w:p w14:paraId="4F72BBCA" w14:textId="77777777" w:rsidR="00B00954" w:rsidRDefault="00B00954" w:rsidP="00D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C47" w14:textId="77777777" w:rsidR="00B00954" w:rsidRDefault="00B00954" w:rsidP="00DC31A2">
      <w:r>
        <w:separator/>
      </w:r>
    </w:p>
  </w:footnote>
  <w:footnote w:type="continuationSeparator" w:id="0">
    <w:p w14:paraId="3A10C97F" w14:textId="77777777" w:rsidR="00B00954" w:rsidRDefault="00B00954" w:rsidP="00DC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B4E56"/>
    <w:multiLevelType w:val="hybridMultilevel"/>
    <w:tmpl w:val="E174A3EA"/>
    <w:lvl w:ilvl="0" w:tplc="425E8644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260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B"/>
    <w:rsid w:val="00010CE7"/>
    <w:rsid w:val="000354BD"/>
    <w:rsid w:val="00040A57"/>
    <w:rsid w:val="00046D87"/>
    <w:rsid w:val="00050C0B"/>
    <w:rsid w:val="00055F2A"/>
    <w:rsid w:val="00067E85"/>
    <w:rsid w:val="00077993"/>
    <w:rsid w:val="000901C7"/>
    <w:rsid w:val="000A0E4D"/>
    <w:rsid w:val="000B67E9"/>
    <w:rsid w:val="000C1F5D"/>
    <w:rsid w:val="000D66B7"/>
    <w:rsid w:val="000D7C59"/>
    <w:rsid w:val="000E5C85"/>
    <w:rsid w:val="000F4D7F"/>
    <w:rsid w:val="00112906"/>
    <w:rsid w:val="00112C16"/>
    <w:rsid w:val="00120B25"/>
    <w:rsid w:val="00126729"/>
    <w:rsid w:val="00131043"/>
    <w:rsid w:val="00136284"/>
    <w:rsid w:val="00137EF3"/>
    <w:rsid w:val="00143611"/>
    <w:rsid w:val="00163BE3"/>
    <w:rsid w:val="0019054E"/>
    <w:rsid w:val="001971BC"/>
    <w:rsid w:val="001C18ED"/>
    <w:rsid w:val="001C20ED"/>
    <w:rsid w:val="001F5160"/>
    <w:rsid w:val="001F7EFD"/>
    <w:rsid w:val="0020070B"/>
    <w:rsid w:val="00211AE6"/>
    <w:rsid w:val="002165E2"/>
    <w:rsid w:val="00227C9E"/>
    <w:rsid w:val="00255146"/>
    <w:rsid w:val="0026572B"/>
    <w:rsid w:val="0027172C"/>
    <w:rsid w:val="002719C9"/>
    <w:rsid w:val="00274CF7"/>
    <w:rsid w:val="00282F74"/>
    <w:rsid w:val="00284BA5"/>
    <w:rsid w:val="0029016B"/>
    <w:rsid w:val="002B2B91"/>
    <w:rsid w:val="002D5502"/>
    <w:rsid w:val="002E143D"/>
    <w:rsid w:val="002F2896"/>
    <w:rsid w:val="00305F1C"/>
    <w:rsid w:val="00335D2D"/>
    <w:rsid w:val="00340891"/>
    <w:rsid w:val="003461D0"/>
    <w:rsid w:val="003545E9"/>
    <w:rsid w:val="00356C57"/>
    <w:rsid w:val="00356E3C"/>
    <w:rsid w:val="00360641"/>
    <w:rsid w:val="003664C8"/>
    <w:rsid w:val="00383E27"/>
    <w:rsid w:val="003B79B3"/>
    <w:rsid w:val="003C79F8"/>
    <w:rsid w:val="003E6777"/>
    <w:rsid w:val="003E701F"/>
    <w:rsid w:val="004004F0"/>
    <w:rsid w:val="0040288D"/>
    <w:rsid w:val="00424E6B"/>
    <w:rsid w:val="004275E4"/>
    <w:rsid w:val="00453BCB"/>
    <w:rsid w:val="00465791"/>
    <w:rsid w:val="00470747"/>
    <w:rsid w:val="00471FC9"/>
    <w:rsid w:val="00487551"/>
    <w:rsid w:val="00487B8F"/>
    <w:rsid w:val="004A216F"/>
    <w:rsid w:val="004B3B93"/>
    <w:rsid w:val="004D13A0"/>
    <w:rsid w:val="004D4F4E"/>
    <w:rsid w:val="004D7F12"/>
    <w:rsid w:val="00504C19"/>
    <w:rsid w:val="00507D75"/>
    <w:rsid w:val="0052056E"/>
    <w:rsid w:val="00534D15"/>
    <w:rsid w:val="00554E13"/>
    <w:rsid w:val="00561C11"/>
    <w:rsid w:val="00574B9B"/>
    <w:rsid w:val="005B00C3"/>
    <w:rsid w:val="005C6A68"/>
    <w:rsid w:val="005D195F"/>
    <w:rsid w:val="005E25E9"/>
    <w:rsid w:val="005E4E13"/>
    <w:rsid w:val="005F5347"/>
    <w:rsid w:val="005F79A1"/>
    <w:rsid w:val="00642CF3"/>
    <w:rsid w:val="006634E1"/>
    <w:rsid w:val="00670CC3"/>
    <w:rsid w:val="00671274"/>
    <w:rsid w:val="00676E5F"/>
    <w:rsid w:val="00682C52"/>
    <w:rsid w:val="00684AAA"/>
    <w:rsid w:val="006A02A6"/>
    <w:rsid w:val="006A0D4C"/>
    <w:rsid w:val="006B629C"/>
    <w:rsid w:val="006B6A86"/>
    <w:rsid w:val="006C075D"/>
    <w:rsid w:val="006D6F65"/>
    <w:rsid w:val="006E06BB"/>
    <w:rsid w:val="006F79BF"/>
    <w:rsid w:val="00703BF9"/>
    <w:rsid w:val="007231FA"/>
    <w:rsid w:val="007255F1"/>
    <w:rsid w:val="00725A08"/>
    <w:rsid w:val="0073160C"/>
    <w:rsid w:val="00731BE3"/>
    <w:rsid w:val="00735A09"/>
    <w:rsid w:val="007442E8"/>
    <w:rsid w:val="007516D2"/>
    <w:rsid w:val="00754CE5"/>
    <w:rsid w:val="007632EB"/>
    <w:rsid w:val="00766AC8"/>
    <w:rsid w:val="007713E7"/>
    <w:rsid w:val="00771FA5"/>
    <w:rsid w:val="00773C0B"/>
    <w:rsid w:val="00775C99"/>
    <w:rsid w:val="0077743F"/>
    <w:rsid w:val="00790761"/>
    <w:rsid w:val="00792524"/>
    <w:rsid w:val="007A2AE7"/>
    <w:rsid w:val="007C0FED"/>
    <w:rsid w:val="007D6A7E"/>
    <w:rsid w:val="007E2AF1"/>
    <w:rsid w:val="007F0D21"/>
    <w:rsid w:val="0080055B"/>
    <w:rsid w:val="00805A78"/>
    <w:rsid w:val="008135A7"/>
    <w:rsid w:val="008479CD"/>
    <w:rsid w:val="00855DCF"/>
    <w:rsid w:val="00863271"/>
    <w:rsid w:val="00873F25"/>
    <w:rsid w:val="00884AE6"/>
    <w:rsid w:val="008A0D96"/>
    <w:rsid w:val="008B0CA0"/>
    <w:rsid w:val="008B11FF"/>
    <w:rsid w:val="008B420E"/>
    <w:rsid w:val="008B756E"/>
    <w:rsid w:val="008C02B1"/>
    <w:rsid w:val="008C0D09"/>
    <w:rsid w:val="008C1712"/>
    <w:rsid w:val="008D3169"/>
    <w:rsid w:val="008E1BEE"/>
    <w:rsid w:val="008E4B7A"/>
    <w:rsid w:val="008E4FEB"/>
    <w:rsid w:val="008F17E2"/>
    <w:rsid w:val="008F4A13"/>
    <w:rsid w:val="00900B3E"/>
    <w:rsid w:val="00905F6B"/>
    <w:rsid w:val="00923278"/>
    <w:rsid w:val="00925A67"/>
    <w:rsid w:val="00940C69"/>
    <w:rsid w:val="00947DAF"/>
    <w:rsid w:val="00957488"/>
    <w:rsid w:val="009660B4"/>
    <w:rsid w:val="009707A8"/>
    <w:rsid w:val="00982770"/>
    <w:rsid w:val="009A6EEA"/>
    <w:rsid w:val="009B5AE0"/>
    <w:rsid w:val="009C1875"/>
    <w:rsid w:val="009D4858"/>
    <w:rsid w:val="009D6DCD"/>
    <w:rsid w:val="009D7684"/>
    <w:rsid w:val="009F704B"/>
    <w:rsid w:val="00A0308B"/>
    <w:rsid w:val="00A03992"/>
    <w:rsid w:val="00A30B22"/>
    <w:rsid w:val="00A3387C"/>
    <w:rsid w:val="00A428CD"/>
    <w:rsid w:val="00A42EE5"/>
    <w:rsid w:val="00A51710"/>
    <w:rsid w:val="00A628BD"/>
    <w:rsid w:val="00A70FBF"/>
    <w:rsid w:val="00A70FFD"/>
    <w:rsid w:val="00A72CA0"/>
    <w:rsid w:val="00A80815"/>
    <w:rsid w:val="00A96629"/>
    <w:rsid w:val="00AA1640"/>
    <w:rsid w:val="00AB3A1B"/>
    <w:rsid w:val="00AB40CD"/>
    <w:rsid w:val="00AC0E90"/>
    <w:rsid w:val="00AF51D7"/>
    <w:rsid w:val="00AF5D4B"/>
    <w:rsid w:val="00B00954"/>
    <w:rsid w:val="00B0385D"/>
    <w:rsid w:val="00B058F8"/>
    <w:rsid w:val="00B149FC"/>
    <w:rsid w:val="00B165D5"/>
    <w:rsid w:val="00B23721"/>
    <w:rsid w:val="00B30970"/>
    <w:rsid w:val="00B37B87"/>
    <w:rsid w:val="00B42F28"/>
    <w:rsid w:val="00B552D9"/>
    <w:rsid w:val="00B5798E"/>
    <w:rsid w:val="00B83942"/>
    <w:rsid w:val="00B956AA"/>
    <w:rsid w:val="00BA63EA"/>
    <w:rsid w:val="00BB1391"/>
    <w:rsid w:val="00BC33E4"/>
    <w:rsid w:val="00BC6413"/>
    <w:rsid w:val="00BE10B4"/>
    <w:rsid w:val="00BE7B92"/>
    <w:rsid w:val="00BF24B3"/>
    <w:rsid w:val="00BF5DAB"/>
    <w:rsid w:val="00BF7479"/>
    <w:rsid w:val="00C035A1"/>
    <w:rsid w:val="00C03CD7"/>
    <w:rsid w:val="00C15196"/>
    <w:rsid w:val="00C21220"/>
    <w:rsid w:val="00C26984"/>
    <w:rsid w:val="00C273D5"/>
    <w:rsid w:val="00C308F0"/>
    <w:rsid w:val="00C32EA2"/>
    <w:rsid w:val="00C343EE"/>
    <w:rsid w:val="00C3795D"/>
    <w:rsid w:val="00C576FA"/>
    <w:rsid w:val="00C661C3"/>
    <w:rsid w:val="00C734DC"/>
    <w:rsid w:val="00C920AE"/>
    <w:rsid w:val="00C93BAD"/>
    <w:rsid w:val="00CF3101"/>
    <w:rsid w:val="00CF3F16"/>
    <w:rsid w:val="00D0385C"/>
    <w:rsid w:val="00D0404F"/>
    <w:rsid w:val="00D076A9"/>
    <w:rsid w:val="00D1257B"/>
    <w:rsid w:val="00D136D7"/>
    <w:rsid w:val="00D14501"/>
    <w:rsid w:val="00D174FB"/>
    <w:rsid w:val="00D20108"/>
    <w:rsid w:val="00D324BB"/>
    <w:rsid w:val="00D34AE6"/>
    <w:rsid w:val="00D426DD"/>
    <w:rsid w:val="00D42B0C"/>
    <w:rsid w:val="00D742E2"/>
    <w:rsid w:val="00D829D3"/>
    <w:rsid w:val="00DA029E"/>
    <w:rsid w:val="00DB285E"/>
    <w:rsid w:val="00DB72D4"/>
    <w:rsid w:val="00DC0EA6"/>
    <w:rsid w:val="00DC31A2"/>
    <w:rsid w:val="00DC4829"/>
    <w:rsid w:val="00DC5C48"/>
    <w:rsid w:val="00DE68B0"/>
    <w:rsid w:val="00E1403C"/>
    <w:rsid w:val="00E21576"/>
    <w:rsid w:val="00E419A0"/>
    <w:rsid w:val="00E62F3A"/>
    <w:rsid w:val="00E721AC"/>
    <w:rsid w:val="00E73CE1"/>
    <w:rsid w:val="00E740CB"/>
    <w:rsid w:val="00E83544"/>
    <w:rsid w:val="00E8435F"/>
    <w:rsid w:val="00E85496"/>
    <w:rsid w:val="00E95BF8"/>
    <w:rsid w:val="00EB5D0B"/>
    <w:rsid w:val="00EC1381"/>
    <w:rsid w:val="00EC2FDF"/>
    <w:rsid w:val="00ED586A"/>
    <w:rsid w:val="00ED6F11"/>
    <w:rsid w:val="00F07E08"/>
    <w:rsid w:val="00F12B67"/>
    <w:rsid w:val="00F12CB5"/>
    <w:rsid w:val="00F15BF5"/>
    <w:rsid w:val="00F30207"/>
    <w:rsid w:val="00F3152F"/>
    <w:rsid w:val="00F55986"/>
    <w:rsid w:val="00F675C3"/>
    <w:rsid w:val="00F804E4"/>
    <w:rsid w:val="00FA01F4"/>
    <w:rsid w:val="00FE5256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EFE0D"/>
  <w14:defaultImageDpi w14:val="96"/>
  <w15:docId w15:val="{3C049F29-9999-43AE-83DE-28C83AB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table" w:styleId="a9">
    <w:name w:val="Table Grid"/>
    <w:basedOn w:val="a1"/>
    <w:uiPriority w:val="59"/>
    <w:rsid w:val="002F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D0404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040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0404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D0404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0404F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A30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706-4ECD-4AEB-BCD8-997628A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1</TotalTime>
  <Pages>1</Pages>
  <Words>52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怜央</dc:creator>
  <cp:keywords/>
  <dc:description/>
  <cp:lastModifiedBy>横地 桃果</cp:lastModifiedBy>
  <cp:revision>2</cp:revision>
  <cp:lastPrinted>2026-03-11T05:22:00Z</cp:lastPrinted>
  <dcterms:created xsi:type="dcterms:W3CDTF">2026-03-11T07:01:00Z</dcterms:created>
  <dcterms:modified xsi:type="dcterms:W3CDTF">2026-03-11T07:01:00Z</dcterms:modified>
</cp:coreProperties>
</file>